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38AF15" w:rsidR="00DF4FD8" w:rsidRPr="00A410FF" w:rsidRDefault="00887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F725AB" w:rsidR="00222997" w:rsidRPr="0078428F" w:rsidRDefault="008875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1ACB45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168A3B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F1D79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C1048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0F5F58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F79E2D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DD416" w:rsidR="00222997" w:rsidRPr="00927C1B" w:rsidRDefault="00887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19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A7C9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F62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B6D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BDC5E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27941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6D2AB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F6FB2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8ECFDB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30FEEA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7A66E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9629DD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FFB2E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399AD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E8593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ECD6C6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07B158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FF194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4718A1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5112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C8D8DD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28D405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AC21C1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01562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8F76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B4BBC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FAC946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E4D0EB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EB91D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6B51D7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DB75F8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F39CB5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258289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50FEC3" w:rsidR="0041001E" w:rsidRPr="004B120E" w:rsidRDefault="00887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4A2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751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6 Calendar</dc:title>
  <dc:subject>Free printable April 1666 Calendar</dc:subject>
  <dc:creator>General Blue Corporation</dc:creator>
  <keywords>April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